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F03DC" w14:textId="7CD8D311" w:rsidR="00045270" w:rsidRDefault="00045270" w:rsidP="00045270">
      <w:pPr>
        <w:pStyle w:val="ListParagraph"/>
        <w:numPr>
          <w:ilvl w:val="0"/>
          <w:numId w:val="2"/>
        </w:numPr>
        <w:ind w:left="360"/>
      </w:pPr>
      <w:r>
        <w:t xml:space="preserve">Make your stay at Hale ‘Ohu a little more special when you add any of our </w:t>
      </w:r>
      <w:r w:rsidR="00000FC9">
        <w:t xml:space="preserve">refreshment </w:t>
      </w:r>
      <w:bookmarkStart w:id="0" w:name="_GoBack"/>
      <w:bookmarkEnd w:id="0"/>
      <w:r>
        <w:t xml:space="preserve">packages to your reservation. </w:t>
      </w:r>
    </w:p>
    <w:p w14:paraId="0F6D9BD8" w14:textId="4EBADDE2" w:rsidR="005C5FE3" w:rsidRDefault="001A7811" w:rsidP="00045270">
      <w:pPr>
        <w:pStyle w:val="ListParagraph"/>
        <w:numPr>
          <w:ilvl w:val="0"/>
          <w:numId w:val="2"/>
        </w:numPr>
        <w:ind w:left="360"/>
      </w:pPr>
      <w:r>
        <w:t xml:space="preserve">Your selection(s) will be placed in your room on day of arrival. </w:t>
      </w:r>
    </w:p>
    <w:p w14:paraId="7C5643E8" w14:textId="77777777" w:rsidR="0041111D" w:rsidRDefault="0041111D" w:rsidP="0041111D">
      <w:pPr>
        <w:pStyle w:val="ListParagraph"/>
        <w:numPr>
          <w:ilvl w:val="0"/>
          <w:numId w:val="2"/>
        </w:numPr>
        <w:spacing w:before="120"/>
        <w:ind w:left="360"/>
      </w:pPr>
      <w:r>
        <w:t>Complete this form and save.</w:t>
      </w:r>
    </w:p>
    <w:p w14:paraId="0647FEA4" w14:textId="7195564C" w:rsidR="0041111D" w:rsidRPr="001A7811" w:rsidRDefault="0041111D" w:rsidP="0041111D">
      <w:pPr>
        <w:pStyle w:val="ListParagraph"/>
        <w:numPr>
          <w:ilvl w:val="0"/>
          <w:numId w:val="2"/>
        </w:numPr>
        <w:spacing w:before="120"/>
        <w:ind w:left="360"/>
      </w:pPr>
      <w:r>
        <w:t xml:space="preserve">Send completed form to </w:t>
      </w:r>
      <w:hyperlink r:id="rId8" w:history="1">
        <w:r w:rsidRPr="00937313">
          <w:rPr>
            <w:rStyle w:val="Hyperlink"/>
          </w:rPr>
          <w:t>reservations@haleohu.com</w:t>
        </w:r>
      </w:hyperlink>
      <w:r>
        <w:t xml:space="preserve"> via </w:t>
      </w:r>
      <w:r w:rsidRPr="0041111D">
        <w:rPr>
          <w:b/>
        </w:rPr>
        <w:t>We Transfer</w:t>
      </w:r>
      <w:r>
        <w:t xml:space="preserve"> (</w:t>
      </w:r>
      <w:hyperlink r:id="rId9" w:history="1">
        <w:r w:rsidRPr="00937313">
          <w:rPr>
            <w:rStyle w:val="Hyperlink"/>
          </w:rPr>
          <w:t>https://wetransfer.com</w:t>
        </w:r>
      </w:hyperlink>
      <w:r>
        <w:t>), a secure channel, at least</w:t>
      </w:r>
      <w:r w:rsidRPr="0045211D">
        <w:t xml:space="preserve"> seven (7) days before your arrival</w:t>
      </w:r>
      <w:r>
        <w:t xml:space="preserve"> to ensure selection is available</w:t>
      </w:r>
      <w:r w:rsidRPr="0045211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1402"/>
        <w:gridCol w:w="1023"/>
      </w:tblGrid>
      <w:tr w:rsidR="005C5FE3" w14:paraId="4C56EE88" w14:textId="77777777" w:rsidTr="00214C16">
        <w:tc>
          <w:tcPr>
            <w:tcW w:w="6925" w:type="dxa"/>
          </w:tcPr>
          <w:p w14:paraId="6F8D763D" w14:textId="2B3075C5" w:rsidR="005C5FE3" w:rsidRDefault="005C5FE3" w:rsidP="00DD4852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402" w:type="dxa"/>
          </w:tcPr>
          <w:p w14:paraId="20FDE5BE" w14:textId="7A246FF3" w:rsidR="005C5FE3" w:rsidRDefault="005C5FE3" w:rsidP="00DD4852">
            <w:pPr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1023" w:type="dxa"/>
          </w:tcPr>
          <w:p w14:paraId="47636CEF" w14:textId="276120AC" w:rsidR="005C5FE3" w:rsidRDefault="0045211D" w:rsidP="00DD4852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5C5FE3" w14:paraId="3C4D5B3B" w14:textId="77777777" w:rsidTr="00214C16">
        <w:tc>
          <w:tcPr>
            <w:tcW w:w="6925" w:type="dxa"/>
          </w:tcPr>
          <w:p w14:paraId="3A503673" w14:textId="77777777" w:rsidR="005C5FE3" w:rsidRPr="00186F92" w:rsidRDefault="005C5FE3">
            <w:pPr>
              <w:rPr>
                <w:b/>
              </w:rPr>
            </w:pPr>
            <w:r w:rsidRPr="00186F92">
              <w:rPr>
                <w:b/>
              </w:rPr>
              <w:t>Champagne</w:t>
            </w:r>
          </w:p>
          <w:p w14:paraId="3E09ABDA" w14:textId="73B381E0" w:rsidR="005C5FE3" w:rsidRDefault="00214C16">
            <w:pPr>
              <w:rPr>
                <w:b/>
              </w:rPr>
            </w:pPr>
            <w:r>
              <w:t>Bottle</w:t>
            </w:r>
            <w:r w:rsidR="00186F92">
              <w:t xml:space="preserve"> of </w:t>
            </w:r>
            <w:r w:rsidR="00054724">
              <w:t xml:space="preserve">Piper Sonoma </w:t>
            </w:r>
            <w:r w:rsidR="00991AE3">
              <w:t>B</w:t>
            </w:r>
            <w:r w:rsidR="00054724">
              <w:t>rut</w:t>
            </w:r>
            <w:r w:rsidR="00186F92">
              <w:t xml:space="preserve"> </w:t>
            </w:r>
            <w:r w:rsidR="00DD4852">
              <w:t>(or similar).</w:t>
            </w:r>
          </w:p>
        </w:tc>
        <w:tc>
          <w:tcPr>
            <w:tcW w:w="1402" w:type="dxa"/>
          </w:tcPr>
          <w:p w14:paraId="141298DF" w14:textId="48C4379D" w:rsidR="005C5FE3" w:rsidRPr="005C5FE3" w:rsidRDefault="005C5FE3" w:rsidP="0041111D">
            <w:pPr>
              <w:spacing w:before="240"/>
              <w:jc w:val="center"/>
            </w:pPr>
            <w:r>
              <w:t>$</w:t>
            </w:r>
            <w:r w:rsidR="0041111D">
              <w:t>2</w:t>
            </w:r>
            <w:r w:rsidR="00B80E9E">
              <w:t>5</w:t>
            </w:r>
          </w:p>
        </w:tc>
        <w:tc>
          <w:tcPr>
            <w:tcW w:w="1023" w:type="dxa"/>
          </w:tcPr>
          <w:p w14:paraId="287F7236" w14:textId="77777777" w:rsidR="005C5FE3" w:rsidRPr="005C5FE3" w:rsidRDefault="005C5FE3" w:rsidP="00E80B6A">
            <w:pPr>
              <w:spacing w:before="240"/>
              <w:jc w:val="center"/>
            </w:pPr>
          </w:p>
        </w:tc>
      </w:tr>
      <w:tr w:rsidR="005C5FE3" w:rsidRPr="005C5FE3" w14:paraId="088B45DB" w14:textId="77777777" w:rsidTr="00214C16">
        <w:tc>
          <w:tcPr>
            <w:tcW w:w="6925" w:type="dxa"/>
          </w:tcPr>
          <w:p w14:paraId="445A385E" w14:textId="77777777" w:rsidR="005C5FE3" w:rsidRPr="00186F92" w:rsidRDefault="00186F92">
            <w:pPr>
              <w:rPr>
                <w:b/>
              </w:rPr>
            </w:pPr>
            <w:r w:rsidRPr="00186F92">
              <w:rPr>
                <w:b/>
              </w:rPr>
              <w:t>White Wine</w:t>
            </w:r>
          </w:p>
          <w:p w14:paraId="7EB1C98F" w14:textId="488A51A8" w:rsidR="00186F92" w:rsidRPr="005C5FE3" w:rsidRDefault="00214C16">
            <w:r>
              <w:t>Bottle</w:t>
            </w:r>
            <w:r w:rsidR="00186F92">
              <w:t xml:space="preserve"> of </w:t>
            </w:r>
            <w:r>
              <w:t xml:space="preserve">California </w:t>
            </w:r>
            <w:r w:rsidR="00656B83">
              <w:t>Sauvignon Blanc</w:t>
            </w:r>
            <w:r w:rsidR="00991AE3">
              <w:t>.</w:t>
            </w:r>
          </w:p>
        </w:tc>
        <w:tc>
          <w:tcPr>
            <w:tcW w:w="1402" w:type="dxa"/>
          </w:tcPr>
          <w:p w14:paraId="058E7F12" w14:textId="387C0FC0" w:rsidR="005C5FE3" w:rsidRPr="005C5FE3" w:rsidRDefault="0045211D" w:rsidP="0041111D">
            <w:pPr>
              <w:spacing w:before="240"/>
              <w:jc w:val="center"/>
            </w:pPr>
            <w:r>
              <w:t>$</w:t>
            </w:r>
            <w:r w:rsidR="00054724">
              <w:t>2</w:t>
            </w:r>
            <w:r w:rsidR="00B80E9E">
              <w:t>0</w:t>
            </w:r>
          </w:p>
        </w:tc>
        <w:tc>
          <w:tcPr>
            <w:tcW w:w="1023" w:type="dxa"/>
          </w:tcPr>
          <w:p w14:paraId="46AD7C6D" w14:textId="77777777" w:rsidR="005C5FE3" w:rsidRPr="005C5FE3" w:rsidRDefault="005C5FE3" w:rsidP="00E80B6A">
            <w:pPr>
              <w:spacing w:before="240"/>
              <w:jc w:val="center"/>
            </w:pPr>
          </w:p>
        </w:tc>
      </w:tr>
      <w:tr w:rsidR="005C5FE3" w:rsidRPr="005C5FE3" w14:paraId="5E3ED56D" w14:textId="77777777" w:rsidTr="00214C16">
        <w:tc>
          <w:tcPr>
            <w:tcW w:w="6925" w:type="dxa"/>
          </w:tcPr>
          <w:p w14:paraId="16BE90C0" w14:textId="77777777" w:rsidR="005C5FE3" w:rsidRPr="00186F92" w:rsidRDefault="00186F92">
            <w:pPr>
              <w:rPr>
                <w:b/>
              </w:rPr>
            </w:pPr>
            <w:r w:rsidRPr="00186F92">
              <w:rPr>
                <w:b/>
              </w:rPr>
              <w:t>Red Wine</w:t>
            </w:r>
          </w:p>
          <w:p w14:paraId="62039762" w14:textId="6EC7440D" w:rsidR="00186F92" w:rsidRPr="005C5FE3" w:rsidRDefault="00214C16">
            <w:r>
              <w:t>Bottle</w:t>
            </w:r>
            <w:r w:rsidR="00186F92">
              <w:t xml:space="preserve"> of </w:t>
            </w:r>
            <w:r>
              <w:t>California Cabernet Sauvignon</w:t>
            </w:r>
            <w:r w:rsidR="00DD4852">
              <w:t>.</w:t>
            </w:r>
          </w:p>
        </w:tc>
        <w:tc>
          <w:tcPr>
            <w:tcW w:w="1402" w:type="dxa"/>
          </w:tcPr>
          <w:p w14:paraId="3ED3669D" w14:textId="64C57841" w:rsidR="005C5FE3" w:rsidRPr="005C5FE3" w:rsidRDefault="0045211D" w:rsidP="0041111D">
            <w:pPr>
              <w:spacing w:before="240"/>
              <w:jc w:val="center"/>
            </w:pPr>
            <w:r>
              <w:t>$</w:t>
            </w:r>
            <w:r w:rsidR="00054724">
              <w:t>2</w:t>
            </w:r>
            <w:r w:rsidR="00B80E9E">
              <w:t>0</w:t>
            </w:r>
          </w:p>
        </w:tc>
        <w:tc>
          <w:tcPr>
            <w:tcW w:w="1023" w:type="dxa"/>
          </w:tcPr>
          <w:p w14:paraId="4F1470F9" w14:textId="77777777" w:rsidR="005C5FE3" w:rsidRPr="005C5FE3" w:rsidRDefault="005C5FE3" w:rsidP="00E80B6A">
            <w:pPr>
              <w:spacing w:before="240"/>
              <w:jc w:val="center"/>
            </w:pPr>
          </w:p>
        </w:tc>
      </w:tr>
      <w:tr w:rsidR="00186F92" w:rsidRPr="005C5FE3" w14:paraId="45348000" w14:textId="77777777" w:rsidTr="00214C16">
        <w:tc>
          <w:tcPr>
            <w:tcW w:w="6925" w:type="dxa"/>
          </w:tcPr>
          <w:p w14:paraId="4609458E" w14:textId="64225854" w:rsidR="00186F92" w:rsidRPr="00186F92" w:rsidRDefault="00B80E9E" w:rsidP="00A37565">
            <w:pPr>
              <w:rPr>
                <w:b/>
              </w:rPr>
            </w:pPr>
            <w:r>
              <w:rPr>
                <w:b/>
              </w:rPr>
              <w:t>Hawaiian Snacks</w:t>
            </w:r>
          </w:p>
          <w:p w14:paraId="5B92038B" w14:textId="68EAB7B1" w:rsidR="00186F92" w:rsidRDefault="00B80E9E" w:rsidP="00A37565">
            <w:r>
              <w:t xml:space="preserve">Two </w:t>
            </w:r>
            <w:r w:rsidR="00881858">
              <w:t>12-ounce</w:t>
            </w:r>
            <w:r w:rsidR="00214C16">
              <w:t xml:space="preserve"> bottles</w:t>
            </w:r>
            <w:r w:rsidR="00186F92">
              <w:t xml:space="preserve"> of Kona Brewing Company’s Longboard </w:t>
            </w:r>
            <w:r w:rsidR="00F11454">
              <w:t>Island Lager</w:t>
            </w:r>
            <w:r>
              <w:t xml:space="preserve">, a 7.5-ounce bag of Hawaiian potato chips and </w:t>
            </w:r>
            <w:r w:rsidR="00186F92">
              <w:t xml:space="preserve">a </w:t>
            </w:r>
            <w:r w:rsidR="003F5F45">
              <w:t>4</w:t>
            </w:r>
            <w:r w:rsidR="00054724">
              <w:t>.5</w:t>
            </w:r>
            <w:r w:rsidR="00186F92">
              <w:t xml:space="preserve">-ounce pack of </w:t>
            </w:r>
            <w:r w:rsidR="002C72BF">
              <w:t>macadamia nuts</w:t>
            </w:r>
            <w:r w:rsidR="00186F92">
              <w:t>.</w:t>
            </w:r>
          </w:p>
        </w:tc>
        <w:tc>
          <w:tcPr>
            <w:tcW w:w="1402" w:type="dxa"/>
          </w:tcPr>
          <w:p w14:paraId="0B9ED560" w14:textId="1C6BD927" w:rsidR="00186F92" w:rsidRPr="005C5FE3" w:rsidRDefault="00F11454" w:rsidP="0041111D">
            <w:pPr>
              <w:spacing w:before="240"/>
              <w:jc w:val="center"/>
            </w:pPr>
            <w:r>
              <w:t>$</w:t>
            </w:r>
            <w:r w:rsidR="00054724">
              <w:t>2</w:t>
            </w:r>
            <w:r w:rsidR="00991AE3">
              <w:t>7</w:t>
            </w:r>
          </w:p>
        </w:tc>
        <w:tc>
          <w:tcPr>
            <w:tcW w:w="1023" w:type="dxa"/>
          </w:tcPr>
          <w:p w14:paraId="676C6A3C" w14:textId="77777777" w:rsidR="00186F92" w:rsidRPr="005C5FE3" w:rsidRDefault="00186F92" w:rsidP="00E80B6A">
            <w:pPr>
              <w:spacing w:before="240"/>
              <w:jc w:val="center"/>
            </w:pPr>
          </w:p>
        </w:tc>
      </w:tr>
      <w:tr w:rsidR="00186F92" w:rsidRPr="005C5FE3" w14:paraId="156E04AC" w14:textId="77777777" w:rsidTr="00214C16">
        <w:tc>
          <w:tcPr>
            <w:tcW w:w="6925" w:type="dxa"/>
          </w:tcPr>
          <w:p w14:paraId="008F1847" w14:textId="77777777" w:rsidR="00186F92" w:rsidRPr="00F13498" w:rsidRDefault="00186F92">
            <w:pPr>
              <w:rPr>
                <w:b/>
              </w:rPr>
            </w:pPr>
            <w:r w:rsidRPr="00F13498">
              <w:rPr>
                <w:b/>
              </w:rPr>
              <w:t>Cheese and Cracker Plate</w:t>
            </w:r>
          </w:p>
          <w:p w14:paraId="32061D6D" w14:textId="6C6CE89F" w:rsidR="00F13498" w:rsidRDefault="00214C16">
            <w:r>
              <w:t>Selection of three chesses</w:t>
            </w:r>
            <w:r w:rsidR="00045270">
              <w:t xml:space="preserve"> (brie, goat and pesto jack)</w:t>
            </w:r>
            <w:r>
              <w:t xml:space="preserve"> with olive oil and sea salt crackers</w:t>
            </w:r>
            <w:r w:rsidR="00045270">
              <w:t xml:space="preserve"> and fruit</w:t>
            </w:r>
            <w:r>
              <w:t>.</w:t>
            </w:r>
          </w:p>
        </w:tc>
        <w:tc>
          <w:tcPr>
            <w:tcW w:w="1402" w:type="dxa"/>
          </w:tcPr>
          <w:p w14:paraId="2FA3B72A" w14:textId="459CC221" w:rsidR="00186F92" w:rsidRPr="005C5FE3" w:rsidRDefault="00045270" w:rsidP="0041111D">
            <w:pPr>
              <w:spacing w:before="240"/>
              <w:jc w:val="center"/>
            </w:pPr>
            <w:r>
              <w:t>$</w:t>
            </w:r>
            <w:r w:rsidR="00B80E9E">
              <w:t>50</w:t>
            </w:r>
          </w:p>
        </w:tc>
        <w:tc>
          <w:tcPr>
            <w:tcW w:w="1023" w:type="dxa"/>
          </w:tcPr>
          <w:p w14:paraId="36B6948F" w14:textId="77777777" w:rsidR="00186F92" w:rsidRPr="005C5FE3" w:rsidRDefault="00186F92" w:rsidP="00E80B6A">
            <w:pPr>
              <w:spacing w:before="240"/>
              <w:jc w:val="center"/>
            </w:pPr>
          </w:p>
        </w:tc>
      </w:tr>
      <w:tr w:rsidR="00186F92" w:rsidRPr="005C5FE3" w14:paraId="5A9D94EA" w14:textId="77777777" w:rsidTr="00214C16">
        <w:tc>
          <w:tcPr>
            <w:tcW w:w="6925" w:type="dxa"/>
          </w:tcPr>
          <w:p w14:paraId="65808355" w14:textId="291F52DE" w:rsidR="00186F92" w:rsidRPr="001A7811" w:rsidRDefault="00B80E9E">
            <w:pPr>
              <w:rPr>
                <w:b/>
              </w:rPr>
            </w:pPr>
            <w:r>
              <w:rPr>
                <w:b/>
              </w:rPr>
              <w:t>Romance</w:t>
            </w:r>
            <w:r w:rsidR="001A7811" w:rsidRPr="001A7811">
              <w:rPr>
                <w:b/>
              </w:rPr>
              <w:t xml:space="preserve"> Package</w:t>
            </w:r>
          </w:p>
          <w:p w14:paraId="499DBAFE" w14:textId="24FD35CA" w:rsidR="001A7811" w:rsidRDefault="001A7811">
            <w:r>
              <w:t xml:space="preserve">Bottle of </w:t>
            </w:r>
            <w:r w:rsidR="00991AE3">
              <w:t>Piper Sonoma Brut</w:t>
            </w:r>
            <w:r w:rsidR="00B80E9E">
              <w:t xml:space="preserve"> and an </w:t>
            </w:r>
            <w:r>
              <w:t xml:space="preserve">8-ounce box of Big Island </w:t>
            </w:r>
            <w:r w:rsidR="00DD4852">
              <w:t>C</w:t>
            </w:r>
            <w:r>
              <w:t>hoco</w:t>
            </w:r>
            <w:r w:rsidR="00B80E9E">
              <w:t>lates.</w:t>
            </w:r>
          </w:p>
        </w:tc>
        <w:tc>
          <w:tcPr>
            <w:tcW w:w="1402" w:type="dxa"/>
          </w:tcPr>
          <w:p w14:paraId="431B6B7B" w14:textId="4D7300FC" w:rsidR="00186F92" w:rsidRPr="005C5FE3" w:rsidRDefault="00045270" w:rsidP="0041111D">
            <w:pPr>
              <w:spacing w:before="240"/>
              <w:jc w:val="center"/>
            </w:pPr>
            <w:r>
              <w:t>$</w:t>
            </w:r>
            <w:r w:rsidR="00B80E9E">
              <w:t>50</w:t>
            </w:r>
          </w:p>
        </w:tc>
        <w:tc>
          <w:tcPr>
            <w:tcW w:w="1023" w:type="dxa"/>
          </w:tcPr>
          <w:p w14:paraId="0DF712EC" w14:textId="77777777" w:rsidR="00186F92" w:rsidRPr="005C5FE3" w:rsidRDefault="00186F92" w:rsidP="00E80B6A">
            <w:pPr>
              <w:spacing w:before="240"/>
              <w:jc w:val="center"/>
            </w:pPr>
          </w:p>
        </w:tc>
      </w:tr>
    </w:tbl>
    <w:p w14:paraId="3DCB5BA3" w14:textId="6D9C010D" w:rsidR="005C5FE3" w:rsidRPr="005C5FE3" w:rsidRDefault="005C5FE3" w:rsidP="0045211D">
      <w:pPr>
        <w:spacing w:before="120"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A7811" w14:paraId="1D3F38E7" w14:textId="77777777" w:rsidTr="001A7811">
        <w:tc>
          <w:tcPr>
            <w:tcW w:w="2785" w:type="dxa"/>
          </w:tcPr>
          <w:p w14:paraId="7571EF8B" w14:textId="0A429A60" w:rsidR="001A7811" w:rsidRPr="0041111D" w:rsidRDefault="001A7811">
            <w:pPr>
              <w:rPr>
                <w:b/>
              </w:rPr>
            </w:pPr>
            <w:r w:rsidRPr="0041111D">
              <w:rPr>
                <w:b/>
              </w:rPr>
              <w:t xml:space="preserve">Name: </w:t>
            </w:r>
          </w:p>
        </w:tc>
        <w:tc>
          <w:tcPr>
            <w:tcW w:w="6565" w:type="dxa"/>
          </w:tcPr>
          <w:p w14:paraId="2EFF8FDF" w14:textId="77777777" w:rsidR="001A7811" w:rsidRDefault="001A7811"/>
        </w:tc>
      </w:tr>
      <w:tr w:rsidR="001A7811" w14:paraId="3AE605B3" w14:textId="77777777" w:rsidTr="001A7811">
        <w:tc>
          <w:tcPr>
            <w:tcW w:w="2785" w:type="dxa"/>
          </w:tcPr>
          <w:p w14:paraId="1D76B60F" w14:textId="38291504" w:rsidR="001A7811" w:rsidRPr="0041111D" w:rsidRDefault="001A7811">
            <w:pPr>
              <w:rPr>
                <w:b/>
              </w:rPr>
            </w:pPr>
            <w:r w:rsidRPr="0041111D">
              <w:rPr>
                <w:b/>
              </w:rPr>
              <w:t>Arrival Date:</w:t>
            </w:r>
          </w:p>
        </w:tc>
        <w:tc>
          <w:tcPr>
            <w:tcW w:w="6565" w:type="dxa"/>
          </w:tcPr>
          <w:p w14:paraId="6E332381" w14:textId="77777777" w:rsidR="001A7811" w:rsidRDefault="001A7811"/>
        </w:tc>
      </w:tr>
      <w:tr w:rsidR="001A7811" w14:paraId="3851F27B" w14:textId="77777777" w:rsidTr="001A7811">
        <w:tc>
          <w:tcPr>
            <w:tcW w:w="2785" w:type="dxa"/>
          </w:tcPr>
          <w:p w14:paraId="257564FE" w14:textId="1B180083" w:rsidR="001A7811" w:rsidRPr="0041111D" w:rsidRDefault="001A7811">
            <w:pPr>
              <w:rPr>
                <w:b/>
              </w:rPr>
            </w:pPr>
            <w:r w:rsidRPr="0041111D">
              <w:rPr>
                <w:b/>
              </w:rPr>
              <w:t>Credit Card Number:</w:t>
            </w:r>
          </w:p>
        </w:tc>
        <w:tc>
          <w:tcPr>
            <w:tcW w:w="6565" w:type="dxa"/>
          </w:tcPr>
          <w:p w14:paraId="23B02A42" w14:textId="77777777" w:rsidR="001A7811" w:rsidRDefault="001A7811"/>
        </w:tc>
      </w:tr>
      <w:tr w:rsidR="001A7811" w14:paraId="59D5BE97" w14:textId="77777777" w:rsidTr="001A7811">
        <w:tc>
          <w:tcPr>
            <w:tcW w:w="2785" w:type="dxa"/>
          </w:tcPr>
          <w:p w14:paraId="3AD01D9E" w14:textId="02D87510" w:rsidR="001A7811" w:rsidRPr="0041111D" w:rsidRDefault="001A7811">
            <w:pPr>
              <w:rPr>
                <w:b/>
              </w:rPr>
            </w:pPr>
            <w:r w:rsidRPr="0041111D">
              <w:rPr>
                <w:b/>
              </w:rPr>
              <w:t>Credit Card Expiration Date:</w:t>
            </w:r>
          </w:p>
        </w:tc>
        <w:tc>
          <w:tcPr>
            <w:tcW w:w="6565" w:type="dxa"/>
          </w:tcPr>
          <w:p w14:paraId="5D0D146F" w14:textId="77777777" w:rsidR="001A7811" w:rsidRDefault="001A7811"/>
        </w:tc>
      </w:tr>
      <w:tr w:rsidR="001A7811" w14:paraId="1A90B3C4" w14:textId="77777777" w:rsidTr="001A7811">
        <w:tc>
          <w:tcPr>
            <w:tcW w:w="2785" w:type="dxa"/>
          </w:tcPr>
          <w:p w14:paraId="50B7ACB0" w14:textId="450FA7A0" w:rsidR="001A7811" w:rsidRPr="0041111D" w:rsidRDefault="001A7811" w:rsidP="001A7811">
            <w:pPr>
              <w:rPr>
                <w:b/>
              </w:rPr>
            </w:pPr>
            <w:r w:rsidRPr="0041111D">
              <w:rPr>
                <w:b/>
              </w:rPr>
              <w:t>Credit Card CVV Code:</w:t>
            </w:r>
          </w:p>
        </w:tc>
        <w:tc>
          <w:tcPr>
            <w:tcW w:w="6565" w:type="dxa"/>
          </w:tcPr>
          <w:p w14:paraId="3168BFBE" w14:textId="77777777" w:rsidR="001A7811" w:rsidRDefault="001A7811"/>
        </w:tc>
      </w:tr>
      <w:tr w:rsidR="001A7811" w14:paraId="4DB761B0" w14:textId="77777777" w:rsidTr="001A7811">
        <w:tc>
          <w:tcPr>
            <w:tcW w:w="2785" w:type="dxa"/>
          </w:tcPr>
          <w:p w14:paraId="08E94D3A" w14:textId="049E838A" w:rsidR="001A7811" w:rsidRPr="0041111D" w:rsidRDefault="001A7811" w:rsidP="001A7811">
            <w:pPr>
              <w:rPr>
                <w:b/>
              </w:rPr>
            </w:pPr>
            <w:r w:rsidRPr="0041111D">
              <w:rPr>
                <w:b/>
              </w:rPr>
              <w:t>Special Instructions:</w:t>
            </w:r>
          </w:p>
        </w:tc>
        <w:tc>
          <w:tcPr>
            <w:tcW w:w="6565" w:type="dxa"/>
          </w:tcPr>
          <w:p w14:paraId="1E9F9F78" w14:textId="2E02D6C9" w:rsidR="00DD4852" w:rsidRDefault="00DD4852"/>
          <w:p w14:paraId="3DF6A4E0" w14:textId="77777777" w:rsidR="009E4903" w:rsidRDefault="009E4903"/>
          <w:p w14:paraId="79445680" w14:textId="6CB57BF5" w:rsidR="00DD4852" w:rsidRDefault="00DD4852"/>
        </w:tc>
      </w:tr>
    </w:tbl>
    <w:p w14:paraId="574F34CF" w14:textId="77777777" w:rsidR="0045211D" w:rsidRPr="0045211D" w:rsidRDefault="0045211D" w:rsidP="0045211D">
      <w:pPr>
        <w:spacing w:before="120" w:after="0"/>
        <w:rPr>
          <w:b/>
          <w:i/>
        </w:rPr>
      </w:pPr>
      <w:r w:rsidRPr="0045211D">
        <w:rPr>
          <w:b/>
          <w:i/>
        </w:rPr>
        <w:t>NOTES:</w:t>
      </w:r>
    </w:p>
    <w:p w14:paraId="577A816A" w14:textId="20DBCD48" w:rsidR="0045211D" w:rsidRPr="0045211D" w:rsidRDefault="0045211D" w:rsidP="0045211D">
      <w:pPr>
        <w:pStyle w:val="ListParagraph"/>
        <w:numPr>
          <w:ilvl w:val="0"/>
          <w:numId w:val="1"/>
        </w:numPr>
        <w:spacing w:before="120"/>
      </w:pPr>
      <w:r w:rsidRPr="0045211D">
        <w:t xml:space="preserve">Hawaii Sales </w:t>
      </w:r>
      <w:r>
        <w:t>T</w:t>
      </w:r>
      <w:r w:rsidRPr="0045211D">
        <w:t>ax (4.4386%) will be added to all orders.</w:t>
      </w:r>
    </w:p>
    <w:p w14:paraId="2DE468D2" w14:textId="42DB9077" w:rsidR="0045211D" w:rsidRPr="00045270" w:rsidRDefault="00045270" w:rsidP="00045270">
      <w:pPr>
        <w:pStyle w:val="ListParagraph"/>
        <w:numPr>
          <w:ilvl w:val="0"/>
          <w:numId w:val="1"/>
        </w:numPr>
        <w:spacing w:before="120"/>
      </w:pPr>
      <w:r w:rsidRPr="00045270">
        <w:rPr>
          <w:rFonts w:cstheme="minorHAnsi"/>
        </w:rPr>
        <w:t>Subject to availability</w:t>
      </w:r>
      <w:r w:rsidR="00E80B6A">
        <w:rPr>
          <w:rFonts w:cstheme="minorHAnsi"/>
        </w:rPr>
        <w:t>; s</w:t>
      </w:r>
      <w:r w:rsidRPr="00045270">
        <w:rPr>
          <w:rFonts w:cstheme="minorHAnsi"/>
        </w:rPr>
        <w:t>ubstitutions are sometimes necessary.</w:t>
      </w:r>
    </w:p>
    <w:p w14:paraId="200D5AAD" w14:textId="505AA038" w:rsidR="00045270" w:rsidRPr="00045270" w:rsidRDefault="00045270" w:rsidP="00045270">
      <w:pPr>
        <w:pStyle w:val="ListParagraph"/>
        <w:numPr>
          <w:ilvl w:val="0"/>
          <w:numId w:val="1"/>
        </w:numPr>
        <w:spacing w:before="120"/>
      </w:pPr>
      <w:r>
        <w:rPr>
          <w:rFonts w:cstheme="minorHAnsi"/>
        </w:rPr>
        <w:t>Cork screw</w:t>
      </w:r>
      <w:r w:rsidR="00D6286A">
        <w:rPr>
          <w:rFonts w:cstheme="minorHAnsi"/>
        </w:rPr>
        <w:t xml:space="preserve"> and </w:t>
      </w:r>
      <w:r>
        <w:rPr>
          <w:rFonts w:cstheme="minorHAnsi"/>
        </w:rPr>
        <w:t xml:space="preserve">wine glasses are </w:t>
      </w:r>
      <w:r w:rsidR="00D6286A">
        <w:rPr>
          <w:rFonts w:cstheme="minorHAnsi"/>
        </w:rPr>
        <w:t xml:space="preserve">already </w:t>
      </w:r>
      <w:r>
        <w:rPr>
          <w:rFonts w:cstheme="minorHAnsi"/>
        </w:rPr>
        <w:t xml:space="preserve">provided in the room. </w:t>
      </w:r>
      <w:r w:rsidR="00D6286A">
        <w:rPr>
          <w:rFonts w:cstheme="minorHAnsi"/>
        </w:rPr>
        <w:t>Champagne glasses will be provided for that selection.</w:t>
      </w:r>
    </w:p>
    <w:sectPr w:rsidR="00045270" w:rsidRPr="00045270" w:rsidSect="00214C16">
      <w:headerReference w:type="defaul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76645" w14:textId="77777777" w:rsidR="008A2BDD" w:rsidRDefault="008A2BDD" w:rsidP="00DD4852">
      <w:pPr>
        <w:spacing w:after="0" w:line="240" w:lineRule="auto"/>
      </w:pPr>
      <w:r>
        <w:separator/>
      </w:r>
    </w:p>
  </w:endnote>
  <w:endnote w:type="continuationSeparator" w:id="0">
    <w:p w14:paraId="067B4989" w14:textId="77777777" w:rsidR="008A2BDD" w:rsidRDefault="008A2BDD" w:rsidP="00DD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C503A" w14:textId="77777777" w:rsidR="008A2BDD" w:rsidRDefault="008A2BDD" w:rsidP="00DD4852">
      <w:pPr>
        <w:spacing w:after="0" w:line="240" w:lineRule="auto"/>
      </w:pPr>
      <w:r>
        <w:separator/>
      </w:r>
    </w:p>
  </w:footnote>
  <w:footnote w:type="continuationSeparator" w:id="0">
    <w:p w14:paraId="21F57DD5" w14:textId="77777777" w:rsidR="008A2BDD" w:rsidRDefault="008A2BDD" w:rsidP="00DD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A0EAE" w14:textId="7D830255" w:rsidR="0045211D" w:rsidRPr="001A7811" w:rsidRDefault="0045211D" w:rsidP="0045211D">
    <w:pPr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7E012" wp14:editId="77076279">
          <wp:simplePos x="0" y="0"/>
          <wp:positionH relativeFrom="column">
            <wp:posOffset>5114925</wp:posOffset>
          </wp:positionH>
          <wp:positionV relativeFrom="paragraph">
            <wp:posOffset>-182880</wp:posOffset>
          </wp:positionV>
          <wp:extent cx="1145865" cy="1100030"/>
          <wp:effectExtent l="0" t="0" r="0" b="5080"/>
          <wp:wrapTight wrapText="bothSides">
            <wp:wrapPolygon edited="0">
              <wp:start x="0" y="0"/>
              <wp:lineTo x="0" y="21326"/>
              <wp:lineTo x="21193" y="21326"/>
              <wp:lineTo x="2119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leOhu_logo_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865" cy="110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Add a Little Something Extra to Your Stay</w:t>
    </w:r>
  </w:p>
  <w:p w14:paraId="1A943F74" w14:textId="1429ECD8" w:rsidR="00DD4852" w:rsidRDefault="00DD4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715A"/>
    <w:multiLevelType w:val="hybridMultilevel"/>
    <w:tmpl w:val="D124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5E99"/>
    <w:multiLevelType w:val="hybridMultilevel"/>
    <w:tmpl w:val="C190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07296"/>
    <w:multiLevelType w:val="hybridMultilevel"/>
    <w:tmpl w:val="8FFE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E3"/>
    <w:rsid w:val="00000FC9"/>
    <w:rsid w:val="00045270"/>
    <w:rsid w:val="00054724"/>
    <w:rsid w:val="00186F92"/>
    <w:rsid w:val="001A5CEA"/>
    <w:rsid w:val="001A7811"/>
    <w:rsid w:val="00214C16"/>
    <w:rsid w:val="002C72BF"/>
    <w:rsid w:val="003F5F45"/>
    <w:rsid w:val="0041111D"/>
    <w:rsid w:val="0045211D"/>
    <w:rsid w:val="00502446"/>
    <w:rsid w:val="00564F59"/>
    <w:rsid w:val="005C5FE3"/>
    <w:rsid w:val="00656B83"/>
    <w:rsid w:val="006E533E"/>
    <w:rsid w:val="00845AB1"/>
    <w:rsid w:val="00881858"/>
    <w:rsid w:val="008A2BDD"/>
    <w:rsid w:val="009308EB"/>
    <w:rsid w:val="00991AE3"/>
    <w:rsid w:val="009E4903"/>
    <w:rsid w:val="009F634E"/>
    <w:rsid w:val="00A02513"/>
    <w:rsid w:val="00A4552F"/>
    <w:rsid w:val="00AD4566"/>
    <w:rsid w:val="00B368FA"/>
    <w:rsid w:val="00B51A55"/>
    <w:rsid w:val="00B80E9E"/>
    <w:rsid w:val="00BC14A5"/>
    <w:rsid w:val="00D6286A"/>
    <w:rsid w:val="00DD4852"/>
    <w:rsid w:val="00DE054E"/>
    <w:rsid w:val="00E80B6A"/>
    <w:rsid w:val="00F11454"/>
    <w:rsid w:val="00F13498"/>
    <w:rsid w:val="00F8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CA85D"/>
  <w15:chartTrackingRefBased/>
  <w15:docId w15:val="{F35B89F8-8C85-4645-9613-A822E70C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852"/>
  </w:style>
  <w:style w:type="paragraph" w:styleId="Footer">
    <w:name w:val="footer"/>
    <w:basedOn w:val="Normal"/>
    <w:link w:val="FooterChar"/>
    <w:uiPriority w:val="99"/>
    <w:unhideWhenUsed/>
    <w:rsid w:val="00D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852"/>
  </w:style>
  <w:style w:type="character" w:styleId="Hyperlink">
    <w:name w:val="Hyperlink"/>
    <w:basedOn w:val="DefaultParagraphFont"/>
    <w:uiPriority w:val="99"/>
    <w:unhideWhenUsed/>
    <w:rsid w:val="00452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1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21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4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@haleoh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transf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899A-EAF4-4C53-A0CE-1560759F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ations@haleohu.com</dc:creator>
  <cp:keywords/>
  <dc:description/>
  <cp:lastModifiedBy>reservations@haleohu.com</cp:lastModifiedBy>
  <cp:revision>15</cp:revision>
  <cp:lastPrinted>2019-05-19T20:50:00Z</cp:lastPrinted>
  <dcterms:created xsi:type="dcterms:W3CDTF">2019-02-26T18:44:00Z</dcterms:created>
  <dcterms:modified xsi:type="dcterms:W3CDTF">2019-07-11T00:46:00Z</dcterms:modified>
</cp:coreProperties>
</file>